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449"/>
        <w:gridCol w:w="1701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2B2604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DC2DDE">
              <w:rPr>
                <w:rFonts w:hAnsi="ＭＳ 明朝" w:hint="eastAsia"/>
                <w:szCs w:val="22"/>
              </w:rPr>
              <w:t>７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2B2604">
              <w:rPr>
                <w:rFonts w:hAnsi="ＭＳ 明朝" w:hint="eastAsia"/>
                <w:szCs w:val="22"/>
              </w:rPr>
              <w:t>３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2B2604">
              <w:rPr>
                <w:rFonts w:hAnsi="ＭＳ 明朝" w:hint="eastAsia"/>
                <w:szCs w:val="22"/>
              </w:rPr>
              <w:t>２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2B2604">
              <w:rPr>
                <w:rFonts w:hAnsi="ＭＳ 明朝" w:hint="eastAsia"/>
                <w:szCs w:val="22"/>
              </w:rPr>
              <w:t>月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2B2604">
              <w:rPr>
                <w:rFonts w:hAnsi="ＭＳ 明朝" w:hint="eastAsia"/>
                <w:szCs w:val="22"/>
              </w:rPr>
              <w:t>前８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7068FA">
              <w:rPr>
                <w:rFonts w:hAnsi="ＭＳ 明朝" w:hint="eastAsia"/>
                <w:szCs w:val="22"/>
              </w:rPr>
              <w:t>０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AA1217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AA1217" w:rsidRDefault="00AA1217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Pr="00922FC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員長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仲道　正臣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711C14" w:rsidP="00711C14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高田　啓一</w:t>
            </w:r>
          </w:p>
        </w:tc>
      </w:tr>
      <w:tr w:rsidR="00AA1217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A121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Pr="00922FC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711C14" w:rsidP="00711C14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陶守　奈津子</w:t>
            </w:r>
          </w:p>
        </w:tc>
      </w:tr>
      <w:tr w:rsidR="00AA1217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AA1217" w:rsidRDefault="00AA1217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="00C41B4A"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C41B4A" w:rsidP="00290F43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選挙課長補佐</w:t>
            </w:r>
            <w:r w:rsidRPr="00F302A6">
              <w:rPr>
                <w:rFonts w:hint="eastAsia"/>
              </w:rPr>
              <w:tab/>
            </w:r>
            <w:r w:rsidRPr="00781FA3">
              <w:rPr>
                <w:rFonts w:hint="eastAsia"/>
              </w:rPr>
              <w:t>山田　利雄</w:t>
            </w:r>
          </w:p>
        </w:tc>
      </w:tr>
      <w:tr w:rsidR="0091007B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91007B" w:rsidRDefault="0091007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91007B" w:rsidRDefault="0091007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781FA3" w:rsidRDefault="0091007B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 w:rsidRPr="00781FA3">
              <w:rPr>
                <w:rFonts w:hint="eastAsia"/>
              </w:rPr>
              <w:t>坂本　佐江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781FA3" w:rsidRDefault="0091007B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2C7C99" w:rsidRDefault="00C41B4A" w:rsidP="00F302A6">
            <w:pPr>
              <w:tabs>
                <w:tab w:val="left" w:pos="1470"/>
              </w:tabs>
              <w:rPr>
                <w:w w:val="80"/>
                <w:kern w:val="0"/>
              </w:rPr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 w:rsidR="001A4431">
              <w:rPr>
                <w:rFonts w:hint="eastAsia"/>
              </w:rPr>
              <w:t>長谷川</w:t>
            </w:r>
            <w:r>
              <w:rPr>
                <w:rFonts w:hint="eastAsia"/>
              </w:rPr>
              <w:t xml:space="preserve">　</w:t>
            </w:r>
            <w:r w:rsidR="001A4431">
              <w:rPr>
                <w:rFonts w:hint="eastAsia"/>
              </w:rPr>
              <w:t>幸雄</w:t>
            </w:r>
          </w:p>
        </w:tc>
      </w:tr>
      <w:tr w:rsidR="0091007B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91007B" w:rsidRDefault="0091007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91007B" w:rsidRDefault="0091007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781FA3" w:rsidRDefault="0091007B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spacing w:val="-20"/>
                <w:w w:val="80"/>
                <w:kern w:val="0"/>
              </w:rPr>
              <w:t>広報施設担当課長</w:t>
            </w:r>
            <w:r w:rsidRPr="00F302A6">
              <w:rPr>
                <w:rFonts w:hint="eastAsia"/>
              </w:rPr>
              <w:tab/>
            </w:r>
            <w:r w:rsidRPr="00781FA3">
              <w:rPr>
                <w:rFonts w:hint="eastAsia"/>
              </w:rPr>
              <w:t>米華　実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781FA3" w:rsidRDefault="0091007B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2C7C99" w:rsidRDefault="00231A83" w:rsidP="00F302A6">
            <w:pPr>
              <w:tabs>
                <w:tab w:val="left" w:pos="1470"/>
              </w:tabs>
              <w:rPr>
                <w:w w:val="80"/>
                <w:kern w:val="0"/>
              </w:rPr>
            </w:pPr>
            <w:r>
              <w:rPr>
                <w:rFonts w:hint="eastAsia"/>
                <w:w w:val="80"/>
                <w:kern w:val="0"/>
              </w:rPr>
              <w:t>主任主事</w:t>
            </w:r>
            <w:r w:rsidR="00C41B4A" w:rsidRPr="00F302A6">
              <w:rPr>
                <w:rFonts w:hint="eastAsia"/>
              </w:rPr>
              <w:tab/>
            </w:r>
            <w:r w:rsidR="00C41B4A" w:rsidRPr="00781FA3">
              <w:rPr>
                <w:rFonts w:hint="eastAsia"/>
              </w:rPr>
              <w:t>園田　江美</w:t>
            </w:r>
          </w:p>
        </w:tc>
      </w:tr>
      <w:tr w:rsidR="0059788B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59788B" w:rsidRDefault="0059788B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59788B" w:rsidTr="00A91B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Pr="0019625F" w:rsidRDefault="0059788B" w:rsidP="008871AE">
            <w:r>
              <w:rPr>
                <w:rFonts w:hint="eastAsia"/>
              </w:rPr>
              <w:t>議案第１０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 w:rsidRPr="006458DC">
              <w:rPr>
                <w:rFonts w:hint="eastAsia"/>
              </w:rPr>
              <w:t>選挙人名簿の登録の移替えの延期を定めることについて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>
              <w:rPr>
                <w:rFonts w:hint="eastAsia"/>
              </w:rPr>
              <w:t>決定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Pr="008F5F1B" w:rsidRDefault="0059788B" w:rsidP="008871AE">
            <w:r>
              <w:rPr>
                <w:rFonts w:hint="eastAsia"/>
              </w:rPr>
              <w:t>議案第１１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 w:rsidRPr="006458DC">
              <w:rPr>
                <w:rFonts w:hint="eastAsia"/>
              </w:rPr>
              <w:t>選挙人名簿登録者について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>
              <w:rPr>
                <w:rFonts w:hint="eastAsia"/>
              </w:rPr>
              <w:t>決定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8871AE">
            <w:r>
              <w:rPr>
                <w:rFonts w:hint="eastAsia"/>
              </w:rPr>
              <w:t>議案第１２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 w:rsidRPr="006458DC">
              <w:rPr>
                <w:rFonts w:hint="eastAsia"/>
              </w:rPr>
              <w:t>選挙人名簿抹消者について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>
              <w:rPr>
                <w:rFonts w:hint="eastAsia"/>
              </w:rPr>
              <w:t>決定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8871AE">
            <w:r>
              <w:rPr>
                <w:rFonts w:hint="eastAsia"/>
              </w:rPr>
              <w:t>議案第１３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 w:rsidRPr="006458DC">
              <w:rPr>
                <w:rFonts w:hint="eastAsia"/>
              </w:rPr>
              <w:t>在外選挙人名簿登録者について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>
              <w:rPr>
                <w:rFonts w:hint="eastAsia"/>
              </w:rPr>
              <w:t>決定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Pr="0019625F" w:rsidRDefault="0059788B" w:rsidP="008871AE">
            <w:r>
              <w:rPr>
                <w:rFonts w:hint="eastAsia"/>
              </w:rPr>
              <w:t>議案第１４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Default="0059788B" w:rsidP="009D37C8">
            <w:r w:rsidRPr="006458DC">
              <w:rPr>
                <w:rFonts w:hint="eastAsia"/>
              </w:rPr>
              <w:t>在外選挙人名簿抹消者について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>
              <w:rPr>
                <w:rFonts w:hint="eastAsia"/>
              </w:rPr>
              <w:t>決定</w:t>
            </w:r>
          </w:p>
        </w:tc>
      </w:tr>
      <w:tr w:rsidR="00624205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24205" w:rsidRDefault="0059788B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</w:t>
            </w:r>
            <w:r w:rsidR="00624205">
              <w:rPr>
                <w:rFonts w:hAnsi="ＭＳ 明朝" w:hint="eastAsia"/>
                <w:szCs w:val="22"/>
              </w:rPr>
              <w:t xml:space="preserve">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24205" w:rsidRDefault="0059788B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午前</w:t>
            </w:r>
            <w:r w:rsidR="00227E31">
              <w:rPr>
                <w:rFonts w:hAnsi="ＭＳ 明朝" w:hint="eastAsia"/>
                <w:szCs w:val="22"/>
              </w:rPr>
              <w:t>８</w:t>
            </w:r>
            <w:r w:rsidR="007F1598">
              <w:rPr>
                <w:rFonts w:hAnsi="ＭＳ 明朝" w:hint="eastAsia"/>
                <w:szCs w:val="22"/>
              </w:rPr>
              <w:t>時</w:t>
            </w:r>
            <w:r w:rsidR="00227E31">
              <w:rPr>
                <w:rFonts w:hAnsi="ＭＳ 明朝" w:hint="eastAsia"/>
                <w:szCs w:val="22"/>
              </w:rPr>
              <w:t>３０</w:t>
            </w:r>
            <w:bookmarkStart w:id="0" w:name="_GoBack"/>
            <w:bookmarkEnd w:id="0"/>
            <w:r w:rsidR="00624205">
              <w:rPr>
                <w:rFonts w:hAnsi="ＭＳ 明朝" w:hint="eastAsia"/>
                <w:szCs w:val="22"/>
              </w:rPr>
              <w:t xml:space="preserve">分　</w:t>
            </w:r>
          </w:p>
        </w:tc>
      </w:tr>
    </w:tbl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102F23"/>
    <w:rsid w:val="00103EB2"/>
    <w:rsid w:val="001052C0"/>
    <w:rsid w:val="001070C4"/>
    <w:rsid w:val="00114BFB"/>
    <w:rsid w:val="00114C03"/>
    <w:rsid w:val="00116106"/>
    <w:rsid w:val="0012266B"/>
    <w:rsid w:val="00130835"/>
    <w:rsid w:val="00147901"/>
    <w:rsid w:val="00167B34"/>
    <w:rsid w:val="00171EB9"/>
    <w:rsid w:val="00174623"/>
    <w:rsid w:val="00177304"/>
    <w:rsid w:val="001773E5"/>
    <w:rsid w:val="00186FC8"/>
    <w:rsid w:val="00195122"/>
    <w:rsid w:val="001A0797"/>
    <w:rsid w:val="001A4431"/>
    <w:rsid w:val="001B535B"/>
    <w:rsid w:val="001B78BC"/>
    <w:rsid w:val="001D1A5C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27E31"/>
    <w:rsid w:val="00231A83"/>
    <w:rsid w:val="002545E2"/>
    <w:rsid w:val="002652A5"/>
    <w:rsid w:val="0026672D"/>
    <w:rsid w:val="002671A1"/>
    <w:rsid w:val="00290F43"/>
    <w:rsid w:val="002945A3"/>
    <w:rsid w:val="002A3815"/>
    <w:rsid w:val="002B2604"/>
    <w:rsid w:val="002B369D"/>
    <w:rsid w:val="002C2D83"/>
    <w:rsid w:val="002C7709"/>
    <w:rsid w:val="002C7C99"/>
    <w:rsid w:val="002D0B1B"/>
    <w:rsid w:val="002E141B"/>
    <w:rsid w:val="002F2692"/>
    <w:rsid w:val="003052FD"/>
    <w:rsid w:val="0030593D"/>
    <w:rsid w:val="00310723"/>
    <w:rsid w:val="003174B9"/>
    <w:rsid w:val="003239FD"/>
    <w:rsid w:val="00342207"/>
    <w:rsid w:val="00351FF1"/>
    <w:rsid w:val="00360E97"/>
    <w:rsid w:val="0038529A"/>
    <w:rsid w:val="003A7F04"/>
    <w:rsid w:val="003B108A"/>
    <w:rsid w:val="003B1967"/>
    <w:rsid w:val="003C3613"/>
    <w:rsid w:val="003D07C9"/>
    <w:rsid w:val="003D7FF7"/>
    <w:rsid w:val="003E07E8"/>
    <w:rsid w:val="003F0B26"/>
    <w:rsid w:val="003F191A"/>
    <w:rsid w:val="004137C7"/>
    <w:rsid w:val="004471D4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9788B"/>
    <w:rsid w:val="005A0A88"/>
    <w:rsid w:val="005A131B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6537D"/>
    <w:rsid w:val="006703CD"/>
    <w:rsid w:val="00692520"/>
    <w:rsid w:val="006C3EF4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FA3"/>
    <w:rsid w:val="0078245E"/>
    <w:rsid w:val="0078293C"/>
    <w:rsid w:val="007834D6"/>
    <w:rsid w:val="0079678E"/>
    <w:rsid w:val="007F1537"/>
    <w:rsid w:val="007F1598"/>
    <w:rsid w:val="007F5277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30C53"/>
    <w:rsid w:val="00A3667E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40A34"/>
    <w:rsid w:val="00B60660"/>
    <w:rsid w:val="00B63614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7CC2"/>
    <w:rsid w:val="00E258F5"/>
    <w:rsid w:val="00E25A35"/>
    <w:rsid w:val="00E2792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44CD"/>
    <w:rsid w:val="00EB77EF"/>
    <w:rsid w:val="00EC32CA"/>
    <w:rsid w:val="00ED1344"/>
    <w:rsid w:val="00ED36FB"/>
    <w:rsid w:val="00EE24B8"/>
    <w:rsid w:val="00F302A6"/>
    <w:rsid w:val="00F31B75"/>
    <w:rsid w:val="00F536EA"/>
    <w:rsid w:val="00F604C6"/>
    <w:rsid w:val="00F827C0"/>
    <w:rsid w:val="00F8286E"/>
    <w:rsid w:val="00F85379"/>
    <w:rsid w:val="00FB026C"/>
    <w:rsid w:val="00FB3D31"/>
    <w:rsid w:val="00FB4056"/>
    <w:rsid w:val="00FC1271"/>
    <w:rsid w:val="00FE1A1F"/>
    <w:rsid w:val="00FE3F67"/>
    <w:rsid w:val="00FE3FBA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F723-3508-4953-9EF9-E337081E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4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園田　江美</cp:lastModifiedBy>
  <cp:revision>44</cp:revision>
  <cp:lastPrinted>2015-03-01T23:43:00Z</cp:lastPrinted>
  <dcterms:created xsi:type="dcterms:W3CDTF">2013-05-16T04:41:00Z</dcterms:created>
  <dcterms:modified xsi:type="dcterms:W3CDTF">2015-03-01T23:43:00Z</dcterms:modified>
</cp:coreProperties>
</file>